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44" w:rsidRPr="006A3E79" w:rsidRDefault="00156D01" w:rsidP="006A2244">
      <w:pPr>
        <w:jc w:val="both"/>
      </w:pPr>
      <w:r>
        <w:rPr>
          <w:sz w:val="28"/>
        </w:rPr>
        <w:t xml:space="preserve">  </w:t>
      </w:r>
      <w:r w:rsidR="006A3E79">
        <w:rPr>
          <w:sz w:val="28"/>
        </w:rPr>
        <w:t xml:space="preserve">  </w:t>
      </w:r>
      <w:r w:rsidR="006A2244">
        <w:rPr>
          <w:b/>
          <w:sz w:val="28"/>
          <w:szCs w:val="28"/>
        </w:rPr>
        <w:t>Российская Федерация</w:t>
      </w:r>
    </w:p>
    <w:p w:rsidR="006A2244" w:rsidRDefault="006A2244" w:rsidP="006A2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6A2244" w:rsidRDefault="006A2244" w:rsidP="006A2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6A2244" w:rsidRDefault="006A2244" w:rsidP="006A2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6A2244" w:rsidRDefault="006A2244" w:rsidP="006A2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6A2244" w:rsidRDefault="006A2244" w:rsidP="006A2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6A2244" w:rsidRDefault="006A2244" w:rsidP="006A2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6A2244" w:rsidRDefault="006A2244" w:rsidP="006A2244">
      <w:pPr>
        <w:jc w:val="both"/>
        <w:rPr>
          <w:b/>
          <w:sz w:val="28"/>
          <w:szCs w:val="28"/>
        </w:rPr>
      </w:pPr>
    </w:p>
    <w:p w:rsidR="006A2244" w:rsidRDefault="006A2244" w:rsidP="006A22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6A2244" w:rsidRDefault="006A2244" w:rsidP="006A2244">
      <w:pPr>
        <w:jc w:val="both"/>
        <w:rPr>
          <w:b/>
          <w:sz w:val="28"/>
          <w:szCs w:val="28"/>
        </w:rPr>
      </w:pPr>
    </w:p>
    <w:p w:rsidR="006A2244" w:rsidRDefault="006A2244" w:rsidP="006A224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6.04.2016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36 </w:t>
      </w:r>
      <w:r>
        <w:rPr>
          <w:b/>
          <w:sz w:val="28"/>
          <w:szCs w:val="28"/>
          <w:u w:val="single"/>
        </w:rPr>
        <w:t xml:space="preserve">  </w:t>
      </w:r>
    </w:p>
    <w:p w:rsidR="006A2244" w:rsidRDefault="006A2244" w:rsidP="006A2244">
      <w:pPr>
        <w:jc w:val="both"/>
        <w:rPr>
          <w:b/>
          <w:sz w:val="28"/>
          <w:szCs w:val="28"/>
          <w:u w:val="single"/>
        </w:rPr>
      </w:pPr>
    </w:p>
    <w:p w:rsidR="001442B7" w:rsidRPr="00EB66AA" w:rsidRDefault="001442B7" w:rsidP="006A224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6A2244" w:rsidTr="006A2244">
        <w:trPr>
          <w:trHeight w:val="214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A2244" w:rsidRDefault="006A2244" w:rsidP="006A22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решение                                                                                           Совета депутатов от 26.09.2012 г.                                                                                                   № 68 «О </w:t>
            </w:r>
            <w:r w:rsidRPr="001E413E">
              <w:rPr>
                <w:sz w:val="28"/>
                <w:szCs w:val="28"/>
              </w:rPr>
              <w:t>земельном налоге</w:t>
            </w:r>
            <w:r>
              <w:rPr>
                <w:bCs/>
                <w:sz w:val="28"/>
                <w:szCs w:val="28"/>
              </w:rPr>
              <w:t xml:space="preserve">  »                                                                   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6A2244" w:rsidRDefault="006A2244" w:rsidP="006A2244">
            <w:pPr>
              <w:rPr>
                <w:sz w:val="28"/>
                <w:szCs w:val="28"/>
              </w:rPr>
            </w:pPr>
          </w:p>
        </w:tc>
      </w:tr>
    </w:tbl>
    <w:p w:rsidR="006A2244" w:rsidRDefault="006A2244" w:rsidP="00220EC5">
      <w:pP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В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соответствии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с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Федеральным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законом</w:t>
      </w:r>
      <w:r w:rsidRPr="004B0442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от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>04</w:t>
      </w:r>
      <w:r w:rsidRPr="00492D97">
        <w:rPr>
          <w:color w:val="000000"/>
          <w:spacing w:val="18"/>
          <w:sz w:val="28"/>
          <w:szCs w:val="28"/>
        </w:rPr>
        <w:t>.</w:t>
      </w:r>
      <w:r>
        <w:rPr>
          <w:color w:val="000000"/>
          <w:spacing w:val="18"/>
          <w:sz w:val="28"/>
          <w:szCs w:val="28"/>
        </w:rPr>
        <w:t>11</w:t>
      </w:r>
      <w:r w:rsidRPr="00492D97">
        <w:rPr>
          <w:color w:val="000000"/>
          <w:spacing w:val="18"/>
          <w:sz w:val="28"/>
          <w:szCs w:val="28"/>
        </w:rPr>
        <w:t>.20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14  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№</w:t>
      </w:r>
      <w:r>
        <w:rPr>
          <w:color w:val="000000"/>
          <w:spacing w:val="18"/>
          <w:sz w:val="28"/>
          <w:szCs w:val="28"/>
        </w:rPr>
        <w:t>347</w:t>
      </w:r>
      <w:r w:rsidRPr="00492D97">
        <w:rPr>
          <w:color w:val="000000"/>
          <w:spacing w:val="18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ФЗ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«О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несении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менений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асть первую и вторую Налогового кодекса Российской Федерации</w:t>
      </w:r>
      <w:r w:rsidR="00516F3B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»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 </w:t>
      </w:r>
      <w:r w:rsidR="00516F3B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, Федеральным законом  от 23.11.2015 № 320-ФЗ «О</w:t>
      </w:r>
      <w:r w:rsidR="00516F3B" w:rsidRPr="00492D97">
        <w:rPr>
          <w:color w:val="000000"/>
          <w:spacing w:val="1"/>
          <w:sz w:val="28"/>
          <w:szCs w:val="28"/>
        </w:rPr>
        <w:t xml:space="preserve"> </w:t>
      </w:r>
      <w:r w:rsidR="00516F3B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несении</w:t>
      </w:r>
      <w:r w:rsidR="00516F3B" w:rsidRPr="00492D97">
        <w:rPr>
          <w:color w:val="000000"/>
          <w:spacing w:val="1"/>
          <w:sz w:val="28"/>
          <w:szCs w:val="28"/>
        </w:rPr>
        <w:t xml:space="preserve"> </w:t>
      </w:r>
      <w:r w:rsidR="00516F3B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менений</w:t>
      </w:r>
      <w:r w:rsidR="00516F3B" w:rsidRPr="00492D97">
        <w:rPr>
          <w:color w:val="000000"/>
          <w:spacing w:val="1"/>
          <w:sz w:val="28"/>
          <w:szCs w:val="28"/>
        </w:rPr>
        <w:t xml:space="preserve"> </w:t>
      </w:r>
      <w:r w:rsidR="00516F3B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 w:rsidR="00516F3B" w:rsidRPr="00492D97">
        <w:rPr>
          <w:color w:val="000000"/>
          <w:spacing w:val="1"/>
          <w:sz w:val="28"/>
          <w:szCs w:val="28"/>
        </w:rPr>
        <w:t xml:space="preserve"> </w:t>
      </w:r>
      <w:r w:rsidR="00516F3B"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часть  вторую Налогового кодекса Российской Федерации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,</w:t>
      </w:r>
      <w:r w:rsidRPr="00492D97">
        <w:rPr>
          <w:color w:val="000000"/>
          <w:spacing w:val="-1"/>
          <w:sz w:val="28"/>
          <w:szCs w:val="28"/>
        </w:rPr>
        <w:t xml:space="preserve"> </w:t>
      </w:r>
      <w:r w:rsidR="00516F3B">
        <w:rPr>
          <w:color w:val="000000"/>
          <w:spacing w:val="-1"/>
          <w:sz w:val="28"/>
          <w:szCs w:val="28"/>
        </w:rPr>
        <w:t>руководствуясь Уставом муниципального образования Марксовский сельсовет,</w:t>
      </w:r>
      <w:r>
        <w:rPr>
          <w:color w:val="000000"/>
          <w:spacing w:val="-1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овет</w:t>
      </w:r>
      <w:r w:rsidRPr="00492D97"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путатов</w:t>
      </w:r>
      <w:r w:rsidRPr="00492D9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 е ш и л:</w:t>
      </w:r>
    </w:p>
    <w:p w:rsidR="00516F3B" w:rsidRDefault="00516F3B" w:rsidP="00220EC5">
      <w:pP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</w:p>
    <w:p w:rsidR="00002450" w:rsidRDefault="00516F3B" w:rsidP="00220EC5">
      <w:pPr>
        <w:rPr>
          <w:b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 1.   </w:t>
      </w:r>
      <w:r w:rsidRPr="00516F3B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Внести изменения в решение Совета депутатов муниципального образования Марксовский сельсовет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от  </w:t>
      </w:r>
      <w:r>
        <w:rPr>
          <w:bCs/>
          <w:sz w:val="28"/>
          <w:szCs w:val="28"/>
        </w:rPr>
        <w:t xml:space="preserve">26.09.2012 г. № 68  </w:t>
      </w:r>
      <w:r w:rsidR="00002450">
        <w:rPr>
          <w:bCs/>
          <w:sz w:val="28"/>
          <w:szCs w:val="28"/>
        </w:rPr>
        <w:t>« О земельном налоге», изложив в новой редакции:</w:t>
      </w:r>
    </w:p>
    <w:p w:rsidR="006A2244" w:rsidRPr="002604E3" w:rsidRDefault="00002450" w:rsidP="00220EC5">
      <w:pPr>
        <w:rPr>
          <w:sz w:val="28"/>
        </w:rPr>
      </w:pPr>
      <w:r>
        <w:rPr>
          <w:bCs/>
          <w:sz w:val="28"/>
          <w:szCs w:val="28"/>
        </w:rPr>
        <w:t xml:space="preserve">    1.1. Пункт 4.2. раздела  4</w:t>
      </w:r>
      <w:r w:rsidR="00FE31F3">
        <w:rPr>
          <w:bCs/>
          <w:sz w:val="28"/>
          <w:szCs w:val="28"/>
        </w:rPr>
        <w:t xml:space="preserve"> «</w:t>
      </w:r>
      <w:r w:rsidR="00FE31F3" w:rsidRPr="00FE31F3">
        <w:rPr>
          <w:color w:val="000000"/>
          <w:spacing w:val="5"/>
          <w:sz w:val="28"/>
          <w:szCs w:val="28"/>
        </w:rPr>
        <w:t>Порядок  и сроки уплаты налога и авансовых платежей по налогу</w:t>
      </w:r>
      <w:r w:rsidR="00FE31F3" w:rsidRPr="00FE31F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оложения изложить в новой  редакции:</w:t>
      </w:r>
      <w:r w:rsidR="00220EC5">
        <w:rPr>
          <w:bCs/>
          <w:sz w:val="28"/>
          <w:szCs w:val="28"/>
        </w:rPr>
        <w:t xml:space="preserve">                                                                         </w:t>
      </w:r>
      <w:r w:rsidR="00516F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sz w:val="28"/>
        </w:rPr>
        <w:t>Физические лица,  индивидуальные предприниматели, уплачивающие налог</w:t>
      </w:r>
      <w:r w:rsidR="002604E3">
        <w:rPr>
          <w:sz w:val="28"/>
        </w:rPr>
        <w:t xml:space="preserve"> на основании</w:t>
      </w:r>
      <w:r>
        <w:rPr>
          <w:sz w:val="28"/>
        </w:rPr>
        <w:t xml:space="preserve"> </w:t>
      </w:r>
      <w:r w:rsidR="002604E3">
        <w:rPr>
          <w:sz w:val="28"/>
        </w:rPr>
        <w:t xml:space="preserve"> налогового уведомления, по итогам налогового периода производят уплату  земельного налога в срок не позднее  1 декабря года, </w:t>
      </w:r>
      <w:r w:rsidR="002604E3" w:rsidRPr="002604E3">
        <w:rPr>
          <w:sz w:val="28"/>
          <w:szCs w:val="28"/>
        </w:rPr>
        <w:t>следующего за истекшим налоговым периодом</w:t>
      </w:r>
      <w:r w:rsidR="002604E3">
        <w:rPr>
          <w:sz w:val="28"/>
          <w:szCs w:val="28"/>
        </w:rPr>
        <w:t>»</w:t>
      </w:r>
      <w:r w:rsidR="006A2244">
        <w:t xml:space="preserve"> </w:t>
      </w:r>
    </w:p>
    <w:p w:rsidR="006A2244" w:rsidRDefault="006A2244" w:rsidP="00220EC5">
      <w:pPr>
        <w:pStyle w:val="1"/>
        <w:tabs>
          <w:tab w:val="left" w:pos="0"/>
        </w:tabs>
        <w:jc w:val="left"/>
      </w:pPr>
      <w:r>
        <w:rPr>
          <w:rFonts w:ascii="Times New Roman CYR" w:hAnsi="Times New Roman CYR" w:cs="Times New Roman CYR"/>
          <w:color w:val="000000"/>
          <w:spacing w:val="5"/>
          <w:szCs w:val="28"/>
        </w:rPr>
        <w:t xml:space="preserve">       </w:t>
      </w:r>
      <w:r w:rsidR="002604E3">
        <w:rPr>
          <w:rFonts w:ascii="Times New Roman CYR" w:hAnsi="Times New Roman CYR" w:cs="Times New Roman CYR"/>
          <w:color w:val="000000"/>
          <w:spacing w:val="5"/>
          <w:szCs w:val="28"/>
        </w:rPr>
        <w:t>1.2</w:t>
      </w:r>
      <w:r>
        <w:rPr>
          <w:rFonts w:ascii="Times New Roman CYR" w:hAnsi="Times New Roman CYR" w:cs="Times New Roman CYR"/>
          <w:color w:val="000000"/>
          <w:spacing w:val="5"/>
          <w:szCs w:val="28"/>
        </w:rPr>
        <w:t xml:space="preserve">. </w:t>
      </w:r>
      <w:r w:rsidR="002604E3">
        <w:rPr>
          <w:rFonts w:ascii="Times New Roman CYR" w:hAnsi="Times New Roman CYR" w:cs="Times New Roman CYR"/>
          <w:color w:val="000000"/>
          <w:spacing w:val="5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Пункт</w:t>
      </w:r>
      <w:r w:rsidRPr="00EE0CB3">
        <w:rPr>
          <w:color w:val="000000"/>
          <w:spacing w:val="5"/>
          <w:szCs w:val="28"/>
        </w:rPr>
        <w:t xml:space="preserve"> </w:t>
      </w:r>
      <w:r>
        <w:rPr>
          <w:color w:val="000000"/>
          <w:spacing w:val="5"/>
          <w:szCs w:val="28"/>
        </w:rPr>
        <w:t xml:space="preserve">4.3 раздела 4 «Порядок  и сроки уплаты налога и авансовых платежей по налогу» </w:t>
      </w:r>
      <w:r w:rsidRPr="00EE0CB3">
        <w:rPr>
          <w:color w:val="000000"/>
          <w:spacing w:val="5"/>
          <w:szCs w:val="28"/>
        </w:rPr>
        <w:t xml:space="preserve"> 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Положения</w:t>
      </w:r>
      <w:r w:rsidRPr="00EE0CB3">
        <w:rPr>
          <w:color w:val="000000"/>
          <w:spacing w:val="5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изложить</w:t>
      </w:r>
      <w:r w:rsidRPr="00EE0CB3">
        <w:rPr>
          <w:color w:val="000000"/>
          <w:spacing w:val="5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в</w:t>
      </w:r>
      <w:r w:rsidRPr="00EE0CB3">
        <w:rPr>
          <w:color w:val="000000"/>
          <w:spacing w:val="5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новой</w:t>
      </w:r>
      <w:r w:rsidRPr="00EE0CB3">
        <w:rPr>
          <w:color w:val="000000"/>
          <w:spacing w:val="5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редакции</w:t>
      </w:r>
      <w:r w:rsidRPr="00EE0CB3">
        <w:rPr>
          <w:color w:val="000000"/>
          <w:spacing w:val="5"/>
          <w:szCs w:val="28"/>
        </w:rPr>
        <w:t>:</w:t>
      </w:r>
      <w:r w:rsidR="00220EC5">
        <w:rPr>
          <w:color w:val="000000"/>
          <w:spacing w:val="5"/>
          <w:szCs w:val="28"/>
        </w:rPr>
        <w:t xml:space="preserve">                                       </w:t>
      </w:r>
      <w:r w:rsidRPr="00EE0CB3">
        <w:rPr>
          <w:color w:val="000000"/>
          <w:spacing w:val="5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Cs w:val="28"/>
        </w:rPr>
        <w:t>«</w:t>
      </w:r>
      <w:r w:rsidR="002604E3">
        <w:rPr>
          <w:rFonts w:ascii="Times New Roman CYR" w:hAnsi="Times New Roman CYR" w:cs="Times New Roman CYR"/>
          <w:color w:val="000000"/>
          <w:spacing w:val="5"/>
          <w:szCs w:val="28"/>
        </w:rPr>
        <w:t xml:space="preserve">Для </w:t>
      </w:r>
      <w:r w:rsidR="002604E3">
        <w:t>н</w:t>
      </w:r>
      <w:r>
        <w:t>алогоплательщик</w:t>
      </w:r>
      <w:r w:rsidR="002604E3">
        <w:t xml:space="preserve">ов – организаций установить срок уплаты земельного налога  в соответствии со ст. 397 главы 31 Налогового кодекса РФ  </w:t>
      </w:r>
      <w:r>
        <w:t xml:space="preserve"> </w:t>
      </w:r>
      <w:r w:rsidR="002604E3">
        <w:t xml:space="preserve"> </w:t>
      </w:r>
      <w:r>
        <w:t xml:space="preserve">до 1 </w:t>
      </w:r>
      <w:r w:rsidR="002604E3">
        <w:t>марта</w:t>
      </w:r>
      <w:r>
        <w:t xml:space="preserve">  года, следующего за истекшим налоговым периодом</w:t>
      </w:r>
      <w:r w:rsidR="002604E3">
        <w:t>»</w:t>
      </w:r>
      <w:r w:rsidR="00220EC5">
        <w:t>.</w:t>
      </w:r>
      <w:r>
        <w:t xml:space="preserve"> </w:t>
      </w:r>
      <w:r w:rsidR="002604E3">
        <w:t xml:space="preserve"> </w:t>
      </w:r>
    </w:p>
    <w:p w:rsidR="00220EC5" w:rsidRPr="00220EC5" w:rsidRDefault="00220EC5" w:rsidP="00220EC5"/>
    <w:p w:rsidR="006A2244" w:rsidRDefault="006A2244" w:rsidP="00FC1B0F">
      <w:pPr>
        <w:pStyle w:val="afb"/>
        <w:numPr>
          <w:ilvl w:val="0"/>
          <w:numId w:val="3"/>
        </w:numPr>
        <w:shd w:val="clear" w:color="auto" w:fill="FFFFFF"/>
        <w:autoSpaceDN w:val="0"/>
        <w:adjustRightInd w:val="0"/>
        <w:spacing w:line="322" w:lineRule="exac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 w:rsidRPr="001442B7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Контроль  за исполнением </w:t>
      </w:r>
      <w:r w:rsidR="001442B7" w:rsidRPr="001442B7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настоящего </w:t>
      </w:r>
      <w:r w:rsidRPr="001442B7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решения оставляю за собой.</w:t>
      </w:r>
    </w:p>
    <w:p w:rsidR="00220EC5" w:rsidRDefault="00220EC5" w:rsidP="00220EC5">
      <w:pPr>
        <w:shd w:val="clear" w:color="auto" w:fill="FFFFFF"/>
        <w:autoSpaceDN w:val="0"/>
        <w:adjustRightInd w:val="0"/>
        <w:spacing w:line="322" w:lineRule="exac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220EC5" w:rsidRPr="00220EC5" w:rsidRDefault="00220EC5" w:rsidP="00220EC5">
      <w:pPr>
        <w:shd w:val="clear" w:color="auto" w:fill="FFFFFF"/>
        <w:autoSpaceDN w:val="0"/>
        <w:adjustRightInd w:val="0"/>
        <w:spacing w:line="322" w:lineRule="exac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1442B7" w:rsidRPr="00220EC5" w:rsidRDefault="00220EC5" w:rsidP="00220E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</w:t>
      </w:r>
      <w:r w:rsidR="001442B7" w:rsidRPr="00220EC5">
        <w:rPr>
          <w:sz w:val="28"/>
          <w:szCs w:val="28"/>
        </w:rPr>
        <w:t xml:space="preserve"> </w:t>
      </w:r>
      <w:r w:rsidR="00FE31F3">
        <w:rPr>
          <w:sz w:val="28"/>
          <w:szCs w:val="28"/>
        </w:rPr>
        <w:t xml:space="preserve"> Р</w:t>
      </w:r>
      <w:r w:rsidR="001442B7" w:rsidRPr="00220EC5">
        <w:rPr>
          <w:sz w:val="28"/>
          <w:szCs w:val="28"/>
        </w:rPr>
        <w:t xml:space="preserve">ешение </w:t>
      </w:r>
      <w:r w:rsidR="00FE31F3">
        <w:rPr>
          <w:sz w:val="28"/>
          <w:szCs w:val="28"/>
        </w:rPr>
        <w:t xml:space="preserve"> </w:t>
      </w:r>
      <w:r w:rsidR="001442B7" w:rsidRPr="00220EC5">
        <w:rPr>
          <w:sz w:val="28"/>
          <w:szCs w:val="28"/>
        </w:rPr>
        <w:t xml:space="preserve"> вступает  в силу  не ранее, чем по истечении  одного месяца со дня его официального опубликования в общественно-политической газете</w:t>
      </w:r>
      <w:r w:rsidR="00486F1D">
        <w:rPr>
          <w:sz w:val="28"/>
          <w:szCs w:val="28"/>
        </w:rPr>
        <w:t xml:space="preserve"> Александровского района </w:t>
      </w:r>
      <w:r w:rsidR="001442B7" w:rsidRPr="00220EC5">
        <w:rPr>
          <w:sz w:val="28"/>
          <w:szCs w:val="28"/>
        </w:rPr>
        <w:t xml:space="preserve"> «Звезда» и распр</w:t>
      </w:r>
      <w:r w:rsidRPr="00220EC5">
        <w:rPr>
          <w:sz w:val="28"/>
          <w:szCs w:val="28"/>
        </w:rPr>
        <w:t>остраняется</w:t>
      </w:r>
      <w:r w:rsidR="001442B7" w:rsidRPr="00220EC5">
        <w:rPr>
          <w:sz w:val="28"/>
          <w:szCs w:val="28"/>
        </w:rPr>
        <w:t xml:space="preserve"> </w:t>
      </w:r>
      <w:r w:rsidRPr="00220EC5">
        <w:rPr>
          <w:sz w:val="28"/>
          <w:szCs w:val="28"/>
        </w:rPr>
        <w:t>на правоотношения</w:t>
      </w:r>
      <w:r w:rsidR="001442B7" w:rsidRPr="00220EC5">
        <w:rPr>
          <w:sz w:val="28"/>
          <w:szCs w:val="28"/>
        </w:rPr>
        <w:t xml:space="preserve">,  </w:t>
      </w:r>
      <w:r w:rsidRPr="00220EC5">
        <w:rPr>
          <w:sz w:val="28"/>
          <w:szCs w:val="28"/>
        </w:rPr>
        <w:t xml:space="preserve">возникшие </w:t>
      </w:r>
      <w:r w:rsidR="001442B7" w:rsidRPr="00220EC5">
        <w:rPr>
          <w:sz w:val="28"/>
          <w:szCs w:val="28"/>
        </w:rPr>
        <w:t xml:space="preserve">   с </w:t>
      </w:r>
      <w:r w:rsidRPr="00220EC5">
        <w:rPr>
          <w:sz w:val="28"/>
          <w:szCs w:val="28"/>
        </w:rPr>
        <w:t>01.01.</w:t>
      </w:r>
      <w:r w:rsidR="001442B7" w:rsidRPr="00220EC5">
        <w:rPr>
          <w:sz w:val="28"/>
          <w:szCs w:val="28"/>
        </w:rPr>
        <w:t xml:space="preserve"> 2015 года.</w:t>
      </w:r>
    </w:p>
    <w:p w:rsidR="001442B7" w:rsidRPr="001442B7" w:rsidRDefault="001442B7" w:rsidP="00220EC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42B7" w:rsidRPr="001442B7" w:rsidRDefault="001442B7" w:rsidP="00220EC5">
      <w:pPr>
        <w:shd w:val="clear" w:color="auto" w:fill="FFFFFF"/>
        <w:autoSpaceDN w:val="0"/>
        <w:adjustRightInd w:val="0"/>
        <w:spacing w:line="322" w:lineRule="exact"/>
        <w:ind w:left="360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</w:t>
      </w:r>
    </w:p>
    <w:p w:rsidR="006A2244" w:rsidRDefault="006A2244" w:rsidP="00220EC5">
      <w:pPr>
        <w:shd w:val="clear" w:color="auto" w:fill="FFFFFF"/>
        <w:autoSpaceDN w:val="0"/>
        <w:adjustRightInd w:val="0"/>
        <w:spacing w:line="322" w:lineRule="exact"/>
        <w:ind w:left="19"/>
        <w:rPr>
          <w:rFonts w:ascii="Times New Roman CYR" w:hAnsi="Times New Roman CYR" w:cs="Times New Roman CYR"/>
        </w:rPr>
      </w:pPr>
    </w:p>
    <w:p w:rsidR="006A2244" w:rsidRDefault="006A2244" w:rsidP="00220EC5">
      <w:pPr>
        <w:shd w:val="clear" w:color="auto" w:fill="FFFFFF"/>
        <w:autoSpaceDN w:val="0"/>
        <w:adjustRightInd w:val="0"/>
        <w:spacing w:line="322" w:lineRule="exact"/>
        <w:ind w:left="19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Глава муниципального образования                                                       С.М.Попов </w:t>
      </w:r>
    </w:p>
    <w:p w:rsidR="006A2244" w:rsidRDefault="006A2244" w:rsidP="00220EC5">
      <w:pPr>
        <w:shd w:val="clear" w:color="auto" w:fill="FFFFFF"/>
        <w:autoSpaceDN w:val="0"/>
        <w:adjustRightInd w:val="0"/>
        <w:spacing w:line="322" w:lineRule="exact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</w:p>
    <w:p w:rsidR="006A2244" w:rsidRDefault="006A2244" w:rsidP="00220EC5">
      <w:pPr>
        <w:shd w:val="clear" w:color="auto" w:fill="FFFFFF"/>
        <w:autoSpaceDN w:val="0"/>
        <w:adjustRightInd w:val="0"/>
        <w:spacing w:line="322" w:lineRule="exact"/>
        <w:ind w:left="19"/>
        <w:rPr>
          <w:spacing w:val="-1"/>
          <w:sz w:val="28"/>
          <w:szCs w:val="28"/>
        </w:rPr>
      </w:pPr>
      <w:r w:rsidRPr="00DB0A31">
        <w:rPr>
          <w:sz w:val="28"/>
          <w:szCs w:val="28"/>
        </w:rPr>
        <w:t xml:space="preserve">Разослано:  в  дело,  финансовому  отделу  администрации  Александровского </w:t>
      </w:r>
      <w:r w:rsidRPr="00DB0A31">
        <w:rPr>
          <w:spacing w:val="-1"/>
          <w:sz w:val="28"/>
          <w:szCs w:val="28"/>
        </w:rPr>
        <w:t>района, инспекции МНС №2 по Оренбургской области,</w:t>
      </w:r>
      <w:r>
        <w:rPr>
          <w:spacing w:val="-1"/>
          <w:sz w:val="28"/>
          <w:szCs w:val="28"/>
        </w:rPr>
        <w:t xml:space="preserve"> администрации сельсовета, </w:t>
      </w:r>
      <w:r w:rsidRPr="00DB0A31">
        <w:rPr>
          <w:spacing w:val="-1"/>
          <w:sz w:val="28"/>
          <w:szCs w:val="28"/>
        </w:rPr>
        <w:t xml:space="preserve"> прокурору</w:t>
      </w:r>
      <w:r>
        <w:rPr>
          <w:spacing w:val="-1"/>
          <w:sz w:val="28"/>
          <w:szCs w:val="28"/>
        </w:rPr>
        <w:t xml:space="preserve"> </w:t>
      </w:r>
    </w:p>
    <w:p w:rsidR="006A2244" w:rsidRDefault="006A2244" w:rsidP="00220EC5"/>
    <w:p w:rsidR="006A2244" w:rsidRDefault="006A2244" w:rsidP="00220EC5"/>
    <w:p w:rsidR="006A2244" w:rsidRDefault="006A2244" w:rsidP="00CB64F6"/>
    <w:p w:rsidR="006A2244" w:rsidRDefault="006A2244" w:rsidP="00CB64F6"/>
    <w:p w:rsidR="006A2244" w:rsidRDefault="006A2244" w:rsidP="00CB64F6"/>
    <w:p w:rsidR="006A2244" w:rsidRDefault="006A2244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CD6E66" w:rsidRDefault="00CD6E66" w:rsidP="00CB64F6"/>
    <w:p w:rsidR="00496E0D" w:rsidRDefault="00496E0D" w:rsidP="00CB64F6"/>
    <w:p w:rsidR="00907C40" w:rsidRDefault="00907C40" w:rsidP="00904A6C">
      <w:pPr>
        <w:jc w:val="both"/>
      </w:pPr>
    </w:p>
    <w:p w:rsidR="00BA1934" w:rsidRPr="0002533E" w:rsidRDefault="00BA1934" w:rsidP="00B52B5E">
      <w:pPr>
        <w:rPr>
          <w:sz w:val="28"/>
          <w:szCs w:val="28"/>
        </w:rPr>
      </w:pPr>
    </w:p>
    <w:sectPr w:rsidR="00BA1934" w:rsidRPr="0002533E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FBC" w:rsidRDefault="00576FBC" w:rsidP="00220EC5">
      <w:r>
        <w:separator/>
      </w:r>
    </w:p>
  </w:endnote>
  <w:endnote w:type="continuationSeparator" w:id="1">
    <w:p w:rsidR="00576FBC" w:rsidRDefault="00576FBC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FBC" w:rsidRDefault="00576FBC" w:rsidP="00220EC5">
      <w:r>
        <w:separator/>
      </w:r>
    </w:p>
  </w:footnote>
  <w:footnote w:type="continuationSeparator" w:id="1">
    <w:p w:rsidR="00576FBC" w:rsidRDefault="00576FBC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3545"/>
        </w:tabs>
        <w:ind w:left="46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5"/>
  </w:num>
  <w:num w:numId="5">
    <w:abstractNumId w:val="24"/>
  </w:num>
  <w:num w:numId="6">
    <w:abstractNumId w:val="2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7E0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56D01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765"/>
    <w:rsid w:val="002C152C"/>
    <w:rsid w:val="002C1B4C"/>
    <w:rsid w:val="002C1B93"/>
    <w:rsid w:val="002C3343"/>
    <w:rsid w:val="002C465E"/>
    <w:rsid w:val="002C4F7F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3F29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6FBC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3E79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94A"/>
    <w:rsid w:val="00871A5C"/>
    <w:rsid w:val="00872724"/>
    <w:rsid w:val="008740EE"/>
    <w:rsid w:val="00874E83"/>
    <w:rsid w:val="0087742C"/>
    <w:rsid w:val="008778A9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8D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2A5C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C35"/>
    <w:rsid w:val="00B51D9C"/>
    <w:rsid w:val="00B52B5E"/>
    <w:rsid w:val="00B52C77"/>
    <w:rsid w:val="00B56D55"/>
    <w:rsid w:val="00B601D5"/>
    <w:rsid w:val="00B61553"/>
    <w:rsid w:val="00B6294F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26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01A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5E6C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uiPriority w:val="99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uiPriority w:val="99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50E3-FA8F-4378-ABCB-2D7074A4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21</cp:revision>
  <cp:lastPrinted>2017-01-11T14:16:00Z</cp:lastPrinted>
  <dcterms:created xsi:type="dcterms:W3CDTF">2015-12-14T11:34:00Z</dcterms:created>
  <dcterms:modified xsi:type="dcterms:W3CDTF">2017-05-22T12:27:00Z</dcterms:modified>
</cp:coreProperties>
</file>